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30" w:rsidRDefault="00830A30" w:rsidP="00A23A11">
      <w:pPr>
        <w:autoSpaceDE w:val="0"/>
        <w:autoSpaceDN w:val="0"/>
        <w:adjustRightInd w:val="0"/>
        <w:jc w:val="center"/>
        <w:rPr>
          <w:rFonts w:cs="Arial"/>
          <w:b/>
          <w:sz w:val="20"/>
          <w:lang w:val="es-HN"/>
        </w:rPr>
      </w:pPr>
    </w:p>
    <w:p w:rsidR="00A23A11" w:rsidRDefault="00A23A11" w:rsidP="00A23A11">
      <w:pPr>
        <w:autoSpaceDE w:val="0"/>
        <w:autoSpaceDN w:val="0"/>
        <w:adjustRightInd w:val="0"/>
        <w:jc w:val="center"/>
        <w:rPr>
          <w:rFonts w:cs="Arial"/>
          <w:b/>
          <w:sz w:val="20"/>
          <w:lang w:val="es-HN"/>
        </w:rPr>
      </w:pPr>
      <w:r>
        <w:rPr>
          <w:rFonts w:cs="Arial"/>
          <w:b/>
          <w:sz w:val="20"/>
          <w:lang w:val="es-HN"/>
        </w:rPr>
        <w:t>CUADRO METODOLOGICO</w:t>
      </w:r>
    </w:p>
    <w:p w:rsidR="00A23A11" w:rsidRDefault="00A23A11" w:rsidP="00A23A11">
      <w:pPr>
        <w:autoSpaceDE w:val="0"/>
        <w:autoSpaceDN w:val="0"/>
        <w:adjustRightInd w:val="0"/>
        <w:jc w:val="center"/>
        <w:rPr>
          <w:rFonts w:cs="Arial"/>
          <w:b/>
          <w:sz w:val="20"/>
          <w:lang w:val="es-HN"/>
        </w:rPr>
      </w:pPr>
    </w:p>
    <w:p w:rsidR="00A23A11" w:rsidRPr="00545839" w:rsidRDefault="00A23A11" w:rsidP="00A23A11">
      <w:pPr>
        <w:jc w:val="both"/>
        <w:rPr>
          <w:b/>
          <w:sz w:val="20"/>
          <w:lang w:val="es-HN"/>
        </w:rPr>
      </w:pPr>
    </w:p>
    <w:p w:rsidR="00830A30" w:rsidRDefault="00830A30" w:rsidP="006C319E">
      <w:pPr>
        <w:jc w:val="both"/>
        <w:rPr>
          <w:b/>
          <w:sz w:val="20"/>
        </w:rPr>
      </w:pPr>
      <w:r>
        <w:rPr>
          <w:b/>
          <w:sz w:val="20"/>
        </w:rPr>
        <w:t>GRUPO DE INVESTIGACIÓN:</w:t>
      </w:r>
    </w:p>
    <w:p w:rsidR="00830A30" w:rsidRDefault="00830A30" w:rsidP="006C319E">
      <w:pPr>
        <w:jc w:val="both"/>
        <w:rPr>
          <w:b/>
          <w:sz w:val="20"/>
        </w:rPr>
      </w:pPr>
    </w:p>
    <w:p w:rsidR="00830A30" w:rsidRDefault="00830A30" w:rsidP="006C319E">
      <w:pPr>
        <w:jc w:val="both"/>
        <w:rPr>
          <w:b/>
          <w:sz w:val="20"/>
        </w:rPr>
      </w:pPr>
    </w:p>
    <w:p w:rsidR="00A23A11" w:rsidRDefault="00A23A11" w:rsidP="00A23A11">
      <w:pPr>
        <w:jc w:val="both"/>
        <w:rPr>
          <w:b/>
          <w:sz w:val="20"/>
          <w:lang w:val="es-HN"/>
        </w:rPr>
      </w:pPr>
      <w:bookmarkStart w:id="0" w:name="_GoBack"/>
      <w:bookmarkEnd w:id="0"/>
    </w:p>
    <w:p w:rsidR="00A23A11" w:rsidRDefault="00A23A11" w:rsidP="00A23A11">
      <w:pPr>
        <w:jc w:val="both"/>
        <w:rPr>
          <w:b/>
          <w:sz w:val="20"/>
          <w:lang w:val="es-HN"/>
        </w:rPr>
      </w:pPr>
      <w:r>
        <w:rPr>
          <w:b/>
          <w:sz w:val="20"/>
          <w:lang w:val="es-HN"/>
        </w:rPr>
        <w:t>TITULO DE LA INVESTIGACIÓN:</w:t>
      </w:r>
    </w:p>
    <w:p w:rsidR="00A23A11" w:rsidRDefault="00A23A11" w:rsidP="00A23A11">
      <w:pPr>
        <w:jc w:val="both"/>
        <w:rPr>
          <w:b/>
          <w:sz w:val="20"/>
          <w:lang w:val="es-H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507"/>
        <w:gridCol w:w="2506"/>
        <w:gridCol w:w="2506"/>
        <w:gridCol w:w="2506"/>
        <w:gridCol w:w="2506"/>
        <w:gridCol w:w="2506"/>
      </w:tblGrid>
      <w:tr w:rsidR="00394855" w:rsidRPr="00555508" w:rsidTr="00A23A11">
        <w:tc>
          <w:tcPr>
            <w:tcW w:w="2505" w:type="dxa"/>
            <w:shd w:val="clear" w:color="auto" w:fill="auto"/>
          </w:tcPr>
          <w:p w:rsidR="00394855" w:rsidRPr="00555508" w:rsidRDefault="00394855" w:rsidP="00555508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>PREGUNTA DE INVESTIGACIÓN</w:t>
            </w:r>
          </w:p>
        </w:tc>
        <w:tc>
          <w:tcPr>
            <w:tcW w:w="2507" w:type="dxa"/>
            <w:shd w:val="clear" w:color="auto" w:fill="auto"/>
          </w:tcPr>
          <w:p w:rsidR="00394855" w:rsidRPr="00555508" w:rsidRDefault="00394855" w:rsidP="00555508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>OBJETIVO GENERAL</w:t>
            </w:r>
          </w:p>
        </w:tc>
        <w:tc>
          <w:tcPr>
            <w:tcW w:w="2506" w:type="dxa"/>
            <w:shd w:val="clear" w:color="auto" w:fill="auto"/>
          </w:tcPr>
          <w:p w:rsidR="00394855" w:rsidRPr="00555508" w:rsidRDefault="00394855" w:rsidP="00555508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>OBJETIVOS ESPECIFICOS</w:t>
            </w:r>
          </w:p>
        </w:tc>
        <w:tc>
          <w:tcPr>
            <w:tcW w:w="2506" w:type="dxa"/>
            <w:shd w:val="clear" w:color="auto" w:fill="auto"/>
          </w:tcPr>
          <w:p w:rsidR="00394855" w:rsidRPr="00555508" w:rsidRDefault="00394855" w:rsidP="00555508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>VARIABLES</w:t>
            </w:r>
          </w:p>
        </w:tc>
        <w:tc>
          <w:tcPr>
            <w:tcW w:w="2506" w:type="dxa"/>
            <w:shd w:val="clear" w:color="auto" w:fill="auto"/>
          </w:tcPr>
          <w:p w:rsidR="00394855" w:rsidRPr="00555508" w:rsidRDefault="00C42EAD" w:rsidP="00C42EAD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 xml:space="preserve">UNIDAD DE ANALISIS </w:t>
            </w:r>
          </w:p>
        </w:tc>
        <w:tc>
          <w:tcPr>
            <w:tcW w:w="2506" w:type="dxa"/>
            <w:shd w:val="clear" w:color="auto" w:fill="auto"/>
          </w:tcPr>
          <w:p w:rsidR="00394855" w:rsidRPr="00555508" w:rsidRDefault="00C42EAD" w:rsidP="00555508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>UNIDAD DE OBSERVACIÓN</w:t>
            </w:r>
          </w:p>
        </w:tc>
        <w:tc>
          <w:tcPr>
            <w:tcW w:w="2506" w:type="dxa"/>
            <w:shd w:val="clear" w:color="auto" w:fill="auto"/>
          </w:tcPr>
          <w:p w:rsidR="00394855" w:rsidRPr="00555508" w:rsidRDefault="00394855" w:rsidP="00555508">
            <w:pPr>
              <w:jc w:val="center"/>
              <w:rPr>
                <w:b/>
                <w:sz w:val="20"/>
              </w:rPr>
            </w:pPr>
            <w:r w:rsidRPr="00555508">
              <w:rPr>
                <w:b/>
                <w:sz w:val="20"/>
              </w:rPr>
              <w:t xml:space="preserve">HIPOTESIS </w:t>
            </w:r>
          </w:p>
        </w:tc>
      </w:tr>
      <w:tr w:rsidR="000C1D21" w:rsidRPr="00555508" w:rsidTr="000C1D21"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Default="000C1D21">
            <w:pPr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</w:tr>
      <w:tr w:rsidR="000C1D21" w:rsidRPr="00555508" w:rsidTr="000C1D21"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</w:tr>
      <w:tr w:rsidR="000C1D21" w:rsidRPr="00555508" w:rsidTr="006C319E">
        <w:trPr>
          <w:trHeight w:val="1479"/>
        </w:trPr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Default="000C1D21" w:rsidP="00555508">
            <w:pPr>
              <w:jc w:val="both"/>
              <w:rPr>
                <w:b/>
                <w:sz w:val="20"/>
              </w:rPr>
            </w:pPr>
          </w:p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0C1D21" w:rsidRPr="00555508" w:rsidRDefault="000C1D21" w:rsidP="00555508">
            <w:pPr>
              <w:jc w:val="both"/>
              <w:rPr>
                <w:b/>
                <w:sz w:val="20"/>
              </w:rPr>
            </w:pPr>
          </w:p>
        </w:tc>
      </w:tr>
    </w:tbl>
    <w:p w:rsidR="006C319E" w:rsidRDefault="006C319E" w:rsidP="00A23A11">
      <w:pPr>
        <w:autoSpaceDE w:val="0"/>
        <w:autoSpaceDN w:val="0"/>
        <w:adjustRightInd w:val="0"/>
        <w:jc w:val="center"/>
        <w:rPr>
          <w:rFonts w:cs="Arial"/>
          <w:b/>
          <w:sz w:val="20"/>
          <w:lang w:val="es-HN"/>
        </w:rPr>
      </w:pPr>
    </w:p>
    <w:p w:rsidR="006C319E" w:rsidRDefault="006C319E">
      <w:pPr>
        <w:rPr>
          <w:rFonts w:cs="Arial"/>
          <w:b/>
          <w:sz w:val="20"/>
          <w:lang w:val="es-HN"/>
        </w:rPr>
      </w:pPr>
      <w:r>
        <w:rPr>
          <w:rFonts w:cs="Arial"/>
          <w:b/>
          <w:sz w:val="20"/>
          <w:lang w:val="es-HN"/>
        </w:rPr>
        <w:br w:type="page"/>
      </w:r>
    </w:p>
    <w:p w:rsidR="00A23A11" w:rsidRDefault="00A23A11" w:rsidP="00A23A11">
      <w:pPr>
        <w:autoSpaceDE w:val="0"/>
        <w:autoSpaceDN w:val="0"/>
        <w:adjustRightInd w:val="0"/>
        <w:jc w:val="center"/>
        <w:rPr>
          <w:rFonts w:cs="Arial"/>
          <w:b/>
          <w:sz w:val="20"/>
          <w:lang w:val="es-HN"/>
        </w:rPr>
      </w:pPr>
      <w:r>
        <w:rPr>
          <w:rFonts w:cs="Arial"/>
          <w:b/>
          <w:sz w:val="20"/>
          <w:lang w:val="es-HN"/>
        </w:rPr>
        <w:lastRenderedPageBreak/>
        <w:t>CUADRO DE PLANIFICACION PARA LOS PROCEDIMIENTOS DE RECOLECTA DE DATOS</w:t>
      </w:r>
    </w:p>
    <w:p w:rsidR="00A23A11" w:rsidRDefault="00A23A11" w:rsidP="00A23A11">
      <w:pPr>
        <w:autoSpaceDE w:val="0"/>
        <w:autoSpaceDN w:val="0"/>
        <w:adjustRightInd w:val="0"/>
        <w:jc w:val="center"/>
        <w:rPr>
          <w:rFonts w:cs="Arial"/>
          <w:b/>
          <w:sz w:val="20"/>
          <w:lang w:val="es-HN"/>
        </w:rPr>
      </w:pPr>
    </w:p>
    <w:p w:rsidR="00A23A11" w:rsidRDefault="00A23A11" w:rsidP="00A23A11">
      <w:pPr>
        <w:jc w:val="center"/>
        <w:rPr>
          <w:lang w:val="es-HN"/>
        </w:rPr>
      </w:pPr>
    </w:p>
    <w:tbl>
      <w:tblPr>
        <w:tblW w:w="17721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979"/>
        <w:gridCol w:w="3142"/>
        <w:gridCol w:w="2502"/>
        <w:gridCol w:w="2454"/>
        <w:gridCol w:w="2384"/>
      </w:tblGrid>
      <w:tr w:rsidR="00A23A11" w:rsidTr="00E015EA">
        <w:trPr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  <w:r>
              <w:rPr>
                <w:rFonts w:cs="Arial"/>
                <w:b/>
                <w:sz w:val="22"/>
                <w:lang w:val="es-HN"/>
              </w:rPr>
              <w:t>OBJETIVOS ESPECIFICO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  <w:r>
              <w:rPr>
                <w:rFonts w:cs="Arial"/>
                <w:b/>
                <w:sz w:val="22"/>
                <w:lang w:val="es-HN"/>
              </w:rPr>
              <w:t>¿QUE NECESITO CONOCER?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  <w:r>
              <w:rPr>
                <w:rFonts w:cs="Arial"/>
                <w:b/>
                <w:sz w:val="22"/>
                <w:lang w:val="es-HN"/>
              </w:rPr>
              <w:t>¿QUE DATOS RESPONDERAN A LO QUE NECESITO CONOCER?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  <w:r>
              <w:rPr>
                <w:rFonts w:cs="Arial"/>
                <w:b/>
                <w:sz w:val="22"/>
                <w:lang w:val="es-HN"/>
              </w:rPr>
              <w:t>¿DE QUE FUENTES DEBEN OBTENERSE LOS DATOS?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  <w:r>
              <w:rPr>
                <w:rFonts w:cs="Arial"/>
                <w:b/>
                <w:sz w:val="22"/>
                <w:lang w:val="es-HN"/>
              </w:rPr>
              <w:t>TECNICA A UTILIZAR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  <w:r>
              <w:rPr>
                <w:rFonts w:cs="Arial"/>
                <w:b/>
                <w:sz w:val="22"/>
                <w:lang w:val="es-HN"/>
              </w:rPr>
              <w:t>INSTRUMENTO A UTILIZAR O CONSTRUIR</w:t>
            </w:r>
          </w:p>
        </w:tc>
      </w:tr>
      <w:tr w:rsidR="00A23A11" w:rsidTr="00E015EA">
        <w:trPr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  <w:p w:rsidR="00D309A5" w:rsidRDefault="00D309A5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  <w:p w:rsidR="00D309A5" w:rsidRDefault="00D309A5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</w:tr>
      <w:tr w:rsidR="00A23A11" w:rsidTr="00E015EA">
        <w:trPr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D309A5" w:rsidRDefault="00D309A5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D309A5" w:rsidRDefault="00D309A5" w:rsidP="00D309A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</w:tr>
      <w:tr w:rsidR="00A23A11" w:rsidTr="00E015EA">
        <w:trPr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D309A5" w:rsidRDefault="00D309A5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D309A5" w:rsidRDefault="00D309A5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  <w:p w:rsidR="00A23A11" w:rsidRDefault="00A23A11" w:rsidP="00E015E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11" w:rsidRDefault="00A23A11" w:rsidP="00E015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HN"/>
              </w:rPr>
            </w:pPr>
          </w:p>
        </w:tc>
      </w:tr>
    </w:tbl>
    <w:p w:rsidR="00A23A11" w:rsidRPr="00696FB2" w:rsidRDefault="00A23A11" w:rsidP="00A23A11">
      <w:pPr>
        <w:jc w:val="both"/>
        <w:rPr>
          <w:lang w:val="es-HN"/>
        </w:rPr>
      </w:pPr>
    </w:p>
    <w:p w:rsidR="00A23A11" w:rsidRPr="00605FFE" w:rsidRDefault="00A23A11" w:rsidP="00605FFE">
      <w:pPr>
        <w:jc w:val="center"/>
        <w:rPr>
          <w:b/>
          <w:sz w:val="22"/>
        </w:rPr>
      </w:pPr>
    </w:p>
    <w:sectPr w:rsidR="00A23A11" w:rsidRPr="00605FFE" w:rsidSect="006C319E">
      <w:headerReference w:type="default" r:id="rId8"/>
      <w:footerReference w:type="default" r:id="rId9"/>
      <w:pgSz w:w="20160" w:h="12240" w:orient="landscape" w:code="5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20" w:rsidRDefault="007E3E20" w:rsidP="00D309A5">
      <w:r>
        <w:separator/>
      </w:r>
    </w:p>
  </w:endnote>
  <w:endnote w:type="continuationSeparator" w:id="0">
    <w:p w:rsidR="007E3E20" w:rsidRDefault="007E3E20" w:rsidP="00D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A5" w:rsidRPr="00830A30" w:rsidRDefault="00830A30" w:rsidP="00830A30">
    <w:pPr>
      <w:pStyle w:val="Piedepgina"/>
      <w:rPr>
        <w:lang w:val="es-MX"/>
      </w:rPr>
    </w:pPr>
    <w:r>
      <w:rPr>
        <w:lang w:val="es-MX"/>
      </w:rPr>
      <w:t>Unidad de Investigación Científica, Facultad de Ciencias Médicas UN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20" w:rsidRDefault="007E3E20" w:rsidP="00D309A5">
      <w:r>
        <w:separator/>
      </w:r>
    </w:p>
  </w:footnote>
  <w:footnote w:type="continuationSeparator" w:id="0">
    <w:p w:rsidR="007E3E20" w:rsidRDefault="007E3E20" w:rsidP="00D3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30" w:rsidRPr="00830A30" w:rsidRDefault="00830A30" w:rsidP="00830A30">
    <w:pPr>
      <w:autoSpaceDE w:val="0"/>
      <w:autoSpaceDN w:val="0"/>
      <w:adjustRightInd w:val="0"/>
      <w:jc w:val="center"/>
      <w:rPr>
        <w:rFonts w:cs="Arial"/>
        <w:b/>
        <w:szCs w:val="24"/>
        <w:lang w:val="es-HN"/>
      </w:rPr>
    </w:pPr>
    <w:r w:rsidRPr="00830A30">
      <w:rPr>
        <w:rFonts w:cs="Arial"/>
        <w:b/>
        <w:szCs w:val="24"/>
        <w:lang w:val="es-HN"/>
      </w:rPr>
      <w:t xml:space="preserve">PROYECTO </w:t>
    </w:r>
    <w:r w:rsidRPr="00830A30">
      <w:rPr>
        <w:rFonts w:cs="Arial"/>
        <w:b/>
        <w:i/>
        <w:szCs w:val="24"/>
      </w:rPr>
      <w:t xml:space="preserve">Facilitando la Investigación </w:t>
    </w:r>
    <w:proofErr w:type="spellStart"/>
    <w:r w:rsidRPr="00830A30">
      <w:rPr>
        <w:rFonts w:cs="Arial"/>
        <w:b/>
        <w:i/>
        <w:szCs w:val="24"/>
      </w:rPr>
      <w:t>Etica</w:t>
    </w:r>
    <w:proofErr w:type="spellEnd"/>
    <w:r w:rsidRPr="00830A30">
      <w:rPr>
        <w:rFonts w:cs="Arial"/>
        <w:b/>
        <w:i/>
        <w:szCs w:val="24"/>
      </w:rPr>
      <w:t xml:space="preserve"> y de Calidad en Honduras y Centro América 2019 -2020</w:t>
    </w:r>
  </w:p>
  <w:p w:rsidR="00830A30" w:rsidRDefault="0083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>
        <v:imagedata r:id="rId1" o:title="artA4A9"/>
      </v:shape>
    </w:pict>
  </w:numPicBullet>
  <w:abstractNum w:abstractNumId="0" w15:restartNumberingAfterBreak="0">
    <w:nsid w:val="FFFFFF1D"/>
    <w:multiLevelType w:val="multilevel"/>
    <w:tmpl w:val="3C3AE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177"/>
    <w:multiLevelType w:val="hybridMultilevel"/>
    <w:tmpl w:val="80AEF594"/>
    <w:lvl w:ilvl="0" w:tplc="BB34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CE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A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A9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CC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6C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E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147FC"/>
    <w:multiLevelType w:val="hybridMultilevel"/>
    <w:tmpl w:val="863E9562"/>
    <w:lvl w:ilvl="0" w:tplc="38662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6A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2D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0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62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E2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87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2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DF35A7"/>
    <w:multiLevelType w:val="hybridMultilevel"/>
    <w:tmpl w:val="31E8E60A"/>
    <w:lvl w:ilvl="0" w:tplc="8CEE32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44B9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368F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491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4E51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604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8CC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286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CEC9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8A7205A"/>
    <w:multiLevelType w:val="hybridMultilevel"/>
    <w:tmpl w:val="A7563C62"/>
    <w:lvl w:ilvl="0" w:tplc="C4B8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2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F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6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E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6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4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E6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550094"/>
    <w:multiLevelType w:val="hybridMultilevel"/>
    <w:tmpl w:val="B1B628E4"/>
    <w:lvl w:ilvl="0" w:tplc="4110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20510">
      <w:start w:val="24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E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C1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0A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3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C4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C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2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AF097D"/>
    <w:multiLevelType w:val="hybridMultilevel"/>
    <w:tmpl w:val="4ADEB966"/>
    <w:lvl w:ilvl="0" w:tplc="05AC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A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A0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E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61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0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2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C075F9"/>
    <w:multiLevelType w:val="hybridMultilevel"/>
    <w:tmpl w:val="3000E432"/>
    <w:lvl w:ilvl="0" w:tplc="DD64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80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E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6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2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2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4F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8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311CE3"/>
    <w:multiLevelType w:val="hybridMultilevel"/>
    <w:tmpl w:val="DD48956C"/>
    <w:lvl w:ilvl="0" w:tplc="C4A2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0A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E5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E7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4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08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4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67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0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E2B6F"/>
    <w:multiLevelType w:val="hybridMultilevel"/>
    <w:tmpl w:val="FF6A51CE"/>
    <w:lvl w:ilvl="0" w:tplc="D6D09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2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C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E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88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E6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A2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67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B57F6E"/>
    <w:multiLevelType w:val="hybridMultilevel"/>
    <w:tmpl w:val="EBCA2E34"/>
    <w:lvl w:ilvl="0" w:tplc="0B1817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8C57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B0BB9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7E13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0EC7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1E4E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1062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98C0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1A1F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AF27996"/>
    <w:multiLevelType w:val="hybridMultilevel"/>
    <w:tmpl w:val="98A6807E"/>
    <w:lvl w:ilvl="0" w:tplc="090C9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C5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E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2C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E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EA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0C2F04"/>
    <w:multiLevelType w:val="hybridMultilevel"/>
    <w:tmpl w:val="F79493F8"/>
    <w:lvl w:ilvl="0" w:tplc="3CAAA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E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0E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8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E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0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28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48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B2165F"/>
    <w:multiLevelType w:val="hybridMultilevel"/>
    <w:tmpl w:val="EEBC5C7E"/>
    <w:lvl w:ilvl="0" w:tplc="AA7276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E2FB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DC4D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509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94E5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0CCD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F606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BCEF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A80B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05216BD"/>
    <w:multiLevelType w:val="hybridMultilevel"/>
    <w:tmpl w:val="2CC02C3C"/>
    <w:lvl w:ilvl="0" w:tplc="4234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E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6B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8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0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8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0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4A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13201D"/>
    <w:multiLevelType w:val="hybridMultilevel"/>
    <w:tmpl w:val="9F72438E"/>
    <w:lvl w:ilvl="0" w:tplc="2ACE7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62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A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24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8D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8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A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AF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12A796D"/>
    <w:multiLevelType w:val="hybridMultilevel"/>
    <w:tmpl w:val="573032E8"/>
    <w:lvl w:ilvl="0" w:tplc="35D82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C84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1740C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92C4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F091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CC54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736C6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CC8FD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48A1B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19C1AB0"/>
    <w:multiLevelType w:val="hybridMultilevel"/>
    <w:tmpl w:val="0116F84E"/>
    <w:lvl w:ilvl="0" w:tplc="9508E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B6C9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0A8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EE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382C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C2B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4C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EBC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EC2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6484AAE"/>
    <w:multiLevelType w:val="hybridMultilevel"/>
    <w:tmpl w:val="7180B770"/>
    <w:lvl w:ilvl="0" w:tplc="BB064C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A3B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6FF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632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6E2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AF7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201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0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4C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8D1DDD"/>
    <w:multiLevelType w:val="hybridMultilevel"/>
    <w:tmpl w:val="B72491C2"/>
    <w:lvl w:ilvl="0" w:tplc="6ACED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EA3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486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8DD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A7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4F6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AC5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EC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284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C1857"/>
    <w:multiLevelType w:val="hybridMultilevel"/>
    <w:tmpl w:val="02D884CC"/>
    <w:lvl w:ilvl="0" w:tplc="2B74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03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46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6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2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4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6F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32565A"/>
    <w:multiLevelType w:val="hybridMultilevel"/>
    <w:tmpl w:val="F864AFCE"/>
    <w:lvl w:ilvl="0" w:tplc="E05A78B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4537A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98AE32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14239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0AC8E0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48DD80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1A4A76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21858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3677C0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4BE2556"/>
    <w:multiLevelType w:val="hybridMultilevel"/>
    <w:tmpl w:val="032269E6"/>
    <w:lvl w:ilvl="0" w:tplc="108C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A0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2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F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49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A1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E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E35E2C"/>
    <w:multiLevelType w:val="hybridMultilevel"/>
    <w:tmpl w:val="EBBAC0FE"/>
    <w:lvl w:ilvl="0" w:tplc="86E806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8475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0862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23A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CEE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8EC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8650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02E7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42F7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AA57A31"/>
    <w:multiLevelType w:val="hybridMultilevel"/>
    <w:tmpl w:val="D86C6956"/>
    <w:lvl w:ilvl="0" w:tplc="9B241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82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0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1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66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A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5C2C58"/>
    <w:multiLevelType w:val="hybridMultilevel"/>
    <w:tmpl w:val="B8DC517A"/>
    <w:lvl w:ilvl="0" w:tplc="23D27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87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C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0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6E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A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E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64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2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4B5FDF"/>
    <w:multiLevelType w:val="hybridMultilevel"/>
    <w:tmpl w:val="6CC42DB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86A5D"/>
    <w:multiLevelType w:val="hybridMultilevel"/>
    <w:tmpl w:val="9D98478E"/>
    <w:lvl w:ilvl="0" w:tplc="9482E6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FE2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06E7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62E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2431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962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6C61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E62E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DC3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31C52EA"/>
    <w:multiLevelType w:val="hybridMultilevel"/>
    <w:tmpl w:val="5F78D6E6"/>
    <w:lvl w:ilvl="0" w:tplc="D6D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63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E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E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E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C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AE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6E43F0"/>
    <w:multiLevelType w:val="hybridMultilevel"/>
    <w:tmpl w:val="11A09990"/>
    <w:lvl w:ilvl="0" w:tplc="A5401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8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4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AD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61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60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8A60E0"/>
    <w:multiLevelType w:val="hybridMultilevel"/>
    <w:tmpl w:val="8D64AC54"/>
    <w:lvl w:ilvl="0" w:tplc="9D7083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807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A0D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A7B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20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EA3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E1C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A75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452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B468C"/>
    <w:multiLevelType w:val="hybridMultilevel"/>
    <w:tmpl w:val="D6865FD2"/>
    <w:lvl w:ilvl="0" w:tplc="B4223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42055"/>
    <w:multiLevelType w:val="hybridMultilevel"/>
    <w:tmpl w:val="0EC4CE9C"/>
    <w:lvl w:ilvl="0" w:tplc="EBD258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87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77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BA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5B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35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8EA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A41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25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9041F"/>
    <w:multiLevelType w:val="hybridMultilevel"/>
    <w:tmpl w:val="6EE25086"/>
    <w:lvl w:ilvl="0" w:tplc="BB565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E4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6FD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218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86A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EC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20E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4EC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21C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B35A95"/>
    <w:multiLevelType w:val="hybridMultilevel"/>
    <w:tmpl w:val="AF68C2D4"/>
    <w:lvl w:ilvl="0" w:tplc="E230F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C1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47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ED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28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6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C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A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A1689E"/>
    <w:multiLevelType w:val="hybridMultilevel"/>
    <w:tmpl w:val="7ADE2FE4"/>
    <w:lvl w:ilvl="0" w:tplc="C60C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D936">
      <w:start w:val="26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E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E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0D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E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B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0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B619FC"/>
    <w:multiLevelType w:val="hybridMultilevel"/>
    <w:tmpl w:val="1A128EE0"/>
    <w:lvl w:ilvl="0" w:tplc="8DE6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6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2D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CF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1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8B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8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6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670EBC"/>
    <w:multiLevelType w:val="hybridMultilevel"/>
    <w:tmpl w:val="0B00524E"/>
    <w:lvl w:ilvl="0" w:tplc="EFB82F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7ED9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2204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BEBB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C054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C626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8C68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FC46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EC99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82F20EE"/>
    <w:multiLevelType w:val="hybridMultilevel"/>
    <w:tmpl w:val="010A4A8E"/>
    <w:lvl w:ilvl="0" w:tplc="8BD60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C5D2C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6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0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0F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7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8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C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1D3AD7"/>
    <w:multiLevelType w:val="hybridMultilevel"/>
    <w:tmpl w:val="2BAA78AA"/>
    <w:lvl w:ilvl="0" w:tplc="71A66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CE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0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9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C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2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1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C4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0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407BB0"/>
    <w:multiLevelType w:val="hybridMultilevel"/>
    <w:tmpl w:val="DC8A1E70"/>
    <w:lvl w:ilvl="0" w:tplc="1AEE9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F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0E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C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4A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0B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6B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6D2DEA"/>
    <w:multiLevelType w:val="hybridMultilevel"/>
    <w:tmpl w:val="6D3E4646"/>
    <w:lvl w:ilvl="0" w:tplc="5F467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4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4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A7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4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6F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40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1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0D457F"/>
    <w:multiLevelType w:val="hybridMultilevel"/>
    <w:tmpl w:val="AB820B28"/>
    <w:lvl w:ilvl="0" w:tplc="71E60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86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A6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8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4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5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8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8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002A1B"/>
    <w:multiLevelType w:val="hybridMultilevel"/>
    <w:tmpl w:val="1D14C80E"/>
    <w:lvl w:ilvl="0" w:tplc="3F9C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CD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0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C9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ED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B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02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514BE9"/>
    <w:multiLevelType w:val="hybridMultilevel"/>
    <w:tmpl w:val="C14CFE5A"/>
    <w:lvl w:ilvl="0" w:tplc="5AE46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CE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A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0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60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4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61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8E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61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144BAF"/>
    <w:multiLevelType w:val="hybridMultilevel"/>
    <w:tmpl w:val="774E7116"/>
    <w:lvl w:ilvl="0" w:tplc="B9100C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C2092">
      <w:start w:val="148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85F7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24598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02A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2181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E8DF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8E5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CFAC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879AD"/>
    <w:multiLevelType w:val="hybridMultilevel"/>
    <w:tmpl w:val="8CE6E020"/>
    <w:lvl w:ilvl="0" w:tplc="A6EE8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8F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2F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C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49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D1238A"/>
    <w:multiLevelType w:val="hybridMultilevel"/>
    <w:tmpl w:val="7C204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24"/>
  </w:num>
  <w:num w:numId="4">
    <w:abstractNumId w:val="29"/>
  </w:num>
  <w:num w:numId="5">
    <w:abstractNumId w:val="19"/>
  </w:num>
  <w:num w:numId="6">
    <w:abstractNumId w:val="6"/>
  </w:num>
  <w:num w:numId="7">
    <w:abstractNumId w:val="33"/>
  </w:num>
  <w:num w:numId="8">
    <w:abstractNumId w:val="36"/>
  </w:num>
  <w:num w:numId="9">
    <w:abstractNumId w:val="17"/>
  </w:num>
  <w:num w:numId="10">
    <w:abstractNumId w:val="30"/>
  </w:num>
  <w:num w:numId="11">
    <w:abstractNumId w:val="32"/>
  </w:num>
  <w:num w:numId="12">
    <w:abstractNumId w:val="9"/>
  </w:num>
  <w:num w:numId="13">
    <w:abstractNumId w:val="27"/>
  </w:num>
  <w:num w:numId="14">
    <w:abstractNumId w:val="37"/>
  </w:num>
  <w:num w:numId="15">
    <w:abstractNumId w:val="13"/>
  </w:num>
  <w:num w:numId="16">
    <w:abstractNumId w:val="3"/>
  </w:num>
  <w:num w:numId="17">
    <w:abstractNumId w:val="10"/>
  </w:num>
  <w:num w:numId="18">
    <w:abstractNumId w:val="23"/>
  </w:num>
  <w:num w:numId="19">
    <w:abstractNumId w:val="38"/>
  </w:num>
  <w:num w:numId="20">
    <w:abstractNumId w:val="26"/>
  </w:num>
  <w:num w:numId="21">
    <w:abstractNumId w:val="21"/>
  </w:num>
  <w:num w:numId="22">
    <w:abstractNumId w:val="22"/>
  </w:num>
  <w:num w:numId="23">
    <w:abstractNumId w:val="1"/>
  </w:num>
  <w:num w:numId="24">
    <w:abstractNumId w:val="42"/>
  </w:num>
  <w:num w:numId="25">
    <w:abstractNumId w:val="20"/>
  </w:num>
  <w:num w:numId="26">
    <w:abstractNumId w:val="12"/>
  </w:num>
  <w:num w:numId="27">
    <w:abstractNumId w:val="5"/>
  </w:num>
  <w:num w:numId="28">
    <w:abstractNumId w:val="31"/>
  </w:num>
  <w:num w:numId="29">
    <w:abstractNumId w:val="41"/>
  </w:num>
  <w:num w:numId="30">
    <w:abstractNumId w:val="7"/>
  </w:num>
  <w:num w:numId="31">
    <w:abstractNumId w:val="39"/>
  </w:num>
  <w:num w:numId="32">
    <w:abstractNumId w:val="8"/>
  </w:num>
  <w:num w:numId="33">
    <w:abstractNumId w:val="4"/>
  </w:num>
  <w:num w:numId="34">
    <w:abstractNumId w:val="28"/>
  </w:num>
  <w:num w:numId="35">
    <w:abstractNumId w:val="2"/>
  </w:num>
  <w:num w:numId="36">
    <w:abstractNumId w:val="40"/>
  </w:num>
  <w:num w:numId="37">
    <w:abstractNumId w:val="43"/>
  </w:num>
  <w:num w:numId="38">
    <w:abstractNumId w:val="35"/>
  </w:num>
  <w:num w:numId="39">
    <w:abstractNumId w:val="45"/>
  </w:num>
  <w:num w:numId="40">
    <w:abstractNumId w:val="16"/>
  </w:num>
  <w:num w:numId="41">
    <w:abstractNumId w:val="34"/>
  </w:num>
  <w:num w:numId="42">
    <w:abstractNumId w:val="11"/>
  </w:num>
  <w:num w:numId="43">
    <w:abstractNumId w:val="25"/>
  </w:num>
  <w:num w:numId="44">
    <w:abstractNumId w:val="46"/>
  </w:num>
  <w:num w:numId="45">
    <w:abstractNumId w:val="14"/>
  </w:num>
  <w:num w:numId="46">
    <w:abstractNumId w:val="18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FE"/>
    <w:rsid w:val="00007AB0"/>
    <w:rsid w:val="00016A32"/>
    <w:rsid w:val="00072C7E"/>
    <w:rsid w:val="00083721"/>
    <w:rsid w:val="000A2378"/>
    <w:rsid w:val="000B1F19"/>
    <w:rsid w:val="000B705A"/>
    <w:rsid w:val="000C1D21"/>
    <w:rsid w:val="000E1664"/>
    <w:rsid w:val="000F64B4"/>
    <w:rsid w:val="0010141C"/>
    <w:rsid w:val="00105343"/>
    <w:rsid w:val="0012607E"/>
    <w:rsid w:val="00140918"/>
    <w:rsid w:val="00140EFC"/>
    <w:rsid w:val="00145921"/>
    <w:rsid w:val="00150A62"/>
    <w:rsid w:val="00197CDD"/>
    <w:rsid w:val="001A4092"/>
    <w:rsid w:val="001D624E"/>
    <w:rsid w:val="001D6DCB"/>
    <w:rsid w:val="001E313F"/>
    <w:rsid w:val="002053E7"/>
    <w:rsid w:val="00223EF3"/>
    <w:rsid w:val="002259AF"/>
    <w:rsid w:val="00231BEF"/>
    <w:rsid w:val="00245C4C"/>
    <w:rsid w:val="00247050"/>
    <w:rsid w:val="002A297B"/>
    <w:rsid w:val="002B716C"/>
    <w:rsid w:val="002C3D5E"/>
    <w:rsid w:val="002F1BC9"/>
    <w:rsid w:val="00320C78"/>
    <w:rsid w:val="003212A0"/>
    <w:rsid w:val="0033082D"/>
    <w:rsid w:val="003674D8"/>
    <w:rsid w:val="0037690E"/>
    <w:rsid w:val="00381883"/>
    <w:rsid w:val="00394855"/>
    <w:rsid w:val="0039768E"/>
    <w:rsid w:val="003E455B"/>
    <w:rsid w:val="00431F80"/>
    <w:rsid w:val="004443D1"/>
    <w:rsid w:val="004465CA"/>
    <w:rsid w:val="00456944"/>
    <w:rsid w:val="00472D04"/>
    <w:rsid w:val="004735EE"/>
    <w:rsid w:val="00492C22"/>
    <w:rsid w:val="004B2D79"/>
    <w:rsid w:val="004B43F6"/>
    <w:rsid w:val="004C4430"/>
    <w:rsid w:val="00502428"/>
    <w:rsid w:val="00505124"/>
    <w:rsid w:val="0050517A"/>
    <w:rsid w:val="00516328"/>
    <w:rsid w:val="0053410E"/>
    <w:rsid w:val="005415CD"/>
    <w:rsid w:val="00541BCA"/>
    <w:rsid w:val="0055224C"/>
    <w:rsid w:val="00555508"/>
    <w:rsid w:val="005621B2"/>
    <w:rsid w:val="005842B9"/>
    <w:rsid w:val="00586F09"/>
    <w:rsid w:val="00587A60"/>
    <w:rsid w:val="005A0D61"/>
    <w:rsid w:val="005A401F"/>
    <w:rsid w:val="005C2FBC"/>
    <w:rsid w:val="005D1D39"/>
    <w:rsid w:val="005E11D3"/>
    <w:rsid w:val="00605FFE"/>
    <w:rsid w:val="00611E78"/>
    <w:rsid w:val="0062654C"/>
    <w:rsid w:val="00641871"/>
    <w:rsid w:val="00642ACC"/>
    <w:rsid w:val="00656AB9"/>
    <w:rsid w:val="0066086F"/>
    <w:rsid w:val="00685AB6"/>
    <w:rsid w:val="006862AB"/>
    <w:rsid w:val="00691148"/>
    <w:rsid w:val="00692C35"/>
    <w:rsid w:val="006A13FD"/>
    <w:rsid w:val="006A7610"/>
    <w:rsid w:val="006B2511"/>
    <w:rsid w:val="006C0CFA"/>
    <w:rsid w:val="006C319E"/>
    <w:rsid w:val="006D6BC4"/>
    <w:rsid w:val="006E588B"/>
    <w:rsid w:val="006E7573"/>
    <w:rsid w:val="006F58F1"/>
    <w:rsid w:val="0074421A"/>
    <w:rsid w:val="007504A2"/>
    <w:rsid w:val="007529C5"/>
    <w:rsid w:val="00757283"/>
    <w:rsid w:val="00761953"/>
    <w:rsid w:val="00780A8D"/>
    <w:rsid w:val="007A25E3"/>
    <w:rsid w:val="007A6113"/>
    <w:rsid w:val="007A69DF"/>
    <w:rsid w:val="007C4933"/>
    <w:rsid w:val="007C5594"/>
    <w:rsid w:val="007E3E20"/>
    <w:rsid w:val="00810A7C"/>
    <w:rsid w:val="00830A30"/>
    <w:rsid w:val="0084034B"/>
    <w:rsid w:val="00853E01"/>
    <w:rsid w:val="008548C6"/>
    <w:rsid w:val="008724BA"/>
    <w:rsid w:val="00880557"/>
    <w:rsid w:val="008B2EE2"/>
    <w:rsid w:val="008D5A55"/>
    <w:rsid w:val="008E7F50"/>
    <w:rsid w:val="00903042"/>
    <w:rsid w:val="00905FAE"/>
    <w:rsid w:val="00926940"/>
    <w:rsid w:val="00940FA7"/>
    <w:rsid w:val="009459A4"/>
    <w:rsid w:val="009540A0"/>
    <w:rsid w:val="0095530B"/>
    <w:rsid w:val="009669CD"/>
    <w:rsid w:val="009735A6"/>
    <w:rsid w:val="009A1C3F"/>
    <w:rsid w:val="009A22D0"/>
    <w:rsid w:val="009F050E"/>
    <w:rsid w:val="00A03F9A"/>
    <w:rsid w:val="00A23A11"/>
    <w:rsid w:val="00A537B4"/>
    <w:rsid w:val="00A83867"/>
    <w:rsid w:val="00A90AB4"/>
    <w:rsid w:val="00AB330A"/>
    <w:rsid w:val="00AB670C"/>
    <w:rsid w:val="00AC10F8"/>
    <w:rsid w:val="00AC2EFF"/>
    <w:rsid w:val="00AC3A19"/>
    <w:rsid w:val="00AF7DD6"/>
    <w:rsid w:val="00B51840"/>
    <w:rsid w:val="00B544C4"/>
    <w:rsid w:val="00B723E4"/>
    <w:rsid w:val="00BA334F"/>
    <w:rsid w:val="00BD1BAE"/>
    <w:rsid w:val="00BE1490"/>
    <w:rsid w:val="00BF5C90"/>
    <w:rsid w:val="00C04474"/>
    <w:rsid w:val="00C13839"/>
    <w:rsid w:val="00C42EAD"/>
    <w:rsid w:val="00C94240"/>
    <w:rsid w:val="00CB2268"/>
    <w:rsid w:val="00CC387C"/>
    <w:rsid w:val="00CD475C"/>
    <w:rsid w:val="00CE07C0"/>
    <w:rsid w:val="00CE1DD9"/>
    <w:rsid w:val="00D22405"/>
    <w:rsid w:val="00D248A0"/>
    <w:rsid w:val="00D309A5"/>
    <w:rsid w:val="00D314B0"/>
    <w:rsid w:val="00D75976"/>
    <w:rsid w:val="00D85BAD"/>
    <w:rsid w:val="00DA50A6"/>
    <w:rsid w:val="00DB396A"/>
    <w:rsid w:val="00DB4F19"/>
    <w:rsid w:val="00DF6775"/>
    <w:rsid w:val="00E072DE"/>
    <w:rsid w:val="00E20E5F"/>
    <w:rsid w:val="00E21041"/>
    <w:rsid w:val="00E2205F"/>
    <w:rsid w:val="00E35430"/>
    <w:rsid w:val="00E47CBB"/>
    <w:rsid w:val="00E75A4D"/>
    <w:rsid w:val="00E82E08"/>
    <w:rsid w:val="00E87FCB"/>
    <w:rsid w:val="00EA45B5"/>
    <w:rsid w:val="00EA45C4"/>
    <w:rsid w:val="00EC1F81"/>
    <w:rsid w:val="00EF0C1D"/>
    <w:rsid w:val="00F07C04"/>
    <w:rsid w:val="00F20D12"/>
    <w:rsid w:val="00F327D4"/>
    <w:rsid w:val="00FB4D73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8EDEE57"/>
  <w15:docId w15:val="{0BD8E36A-2093-4DC7-97E9-8C5B2341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FE"/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1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0141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014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0141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0141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10141C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05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E1DD9"/>
    <w:pPr>
      <w:spacing w:before="100" w:beforeAutospacing="1" w:after="100" w:afterAutospacing="1"/>
    </w:pPr>
    <w:rPr>
      <w:rFonts w:ascii="Times New Roman" w:hAnsi="Times New Roman"/>
      <w:szCs w:val="24"/>
      <w:lang w:val="es-HN" w:eastAsia="es-HN"/>
    </w:rPr>
  </w:style>
  <w:style w:type="paragraph" w:styleId="Encabezado">
    <w:name w:val="header"/>
    <w:basedOn w:val="Normal"/>
    <w:link w:val="EncabezadoCar"/>
    <w:uiPriority w:val="99"/>
    <w:unhideWhenUsed/>
    <w:rsid w:val="00D309A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9A5"/>
    <w:rPr>
      <w:sz w:val="24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09A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9A5"/>
    <w:rPr>
      <w:sz w:val="24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3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9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78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39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7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25">
          <w:marLeft w:val="547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897">
          <w:marLeft w:val="547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453">
          <w:marLeft w:val="547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940">
          <w:marLeft w:val="547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5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3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47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833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2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6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5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9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4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7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7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91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2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1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15B7-74E0-4B72-8D01-CCC4A48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</CharactersWithSpaces>
  <SharedDoc>false</SharedDoc>
  <HLinks>
    <vt:vector size="6" baseType="variant">
      <vt:variant>
        <vt:i4>7471128</vt:i4>
      </vt:variant>
      <vt:variant>
        <vt:i4>2367</vt:i4>
      </vt:variant>
      <vt:variant>
        <vt:i4>1025</vt:i4>
      </vt:variant>
      <vt:variant>
        <vt:i4>1</vt:i4>
      </vt:variant>
      <vt:variant>
        <vt:lpwstr>artA4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2000</dc:creator>
  <cp:lastModifiedBy>Alger</cp:lastModifiedBy>
  <cp:revision>4</cp:revision>
  <dcterms:created xsi:type="dcterms:W3CDTF">2018-01-24T20:29:00Z</dcterms:created>
  <dcterms:modified xsi:type="dcterms:W3CDTF">2019-09-05T03:40:00Z</dcterms:modified>
</cp:coreProperties>
</file>